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4D4B7A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82E85">
        <w:rPr>
          <w:rFonts w:ascii="Arial" w:hAnsi="Arial" w:cs="Arial"/>
          <w:b/>
          <w:sz w:val="22"/>
          <w:lang w:val="es-ES"/>
        </w:rPr>
        <w:t>0226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C931F2B" w:rsidR="00703B09" w:rsidRDefault="00F82E8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4A7819B0" w:rsidR="00AF3636" w:rsidRDefault="00F82E85" w:rsidP="00AF363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82E85">
        <w:rPr>
          <w:rFonts w:ascii="Arial" w:hAnsi="Arial" w:cs="Arial"/>
          <w:b/>
          <w:sz w:val="28"/>
          <w:szCs w:val="28"/>
        </w:rPr>
        <w:t>MÁS DE 4 MIL ESTUDIANTES DE NUEVO LEÓN EXPLORAN LA INTELIGENCIA ARTIFICIAL EN TALLER VIRTUAL</w:t>
      </w:r>
    </w:p>
    <w:bookmarkEnd w:id="0"/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334601F1" w14:textId="04E023E9" w:rsidR="00F82E85" w:rsidRPr="00F82E85" w:rsidRDefault="00F82E85" w:rsidP="00F82E85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F82E85">
        <w:rPr>
          <w:rFonts w:ascii="Arial" w:hAnsi="Arial" w:cs="Arial"/>
          <w:i/>
          <w:sz w:val="24"/>
          <w:szCs w:val="24"/>
        </w:rPr>
        <w:t>En el marco del Día Internacional de la Mujer y la Niña en la Ciencia, estudiantes de primaria y secundaria participaron en el taller "La Hora de la IA: Mujeres que Inspiran el Futuro".</w:t>
      </w:r>
    </w:p>
    <w:p w14:paraId="4A4540A5" w14:textId="2F0E0DA0" w:rsidR="00AF3636" w:rsidRPr="00F82E85" w:rsidRDefault="00F82E85" w:rsidP="00F82E85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F82E85">
        <w:rPr>
          <w:rFonts w:ascii="Arial" w:hAnsi="Arial" w:cs="Arial"/>
          <w:i/>
          <w:sz w:val="24"/>
          <w:szCs w:val="24"/>
        </w:rPr>
        <w:t>Reflexionaron sobre el uso responsable de la Inteligencia Artificial y visualizaran nuevas posibilidades académicas y profesionale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53F08574" w14:textId="4137E9C7" w:rsidR="00F82E85" w:rsidRPr="00F82E85" w:rsidRDefault="00EA29FA" w:rsidP="00F82E8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F82E85">
        <w:rPr>
          <w:rFonts w:ascii="Arial" w:hAnsi="Arial" w:cs="Arial"/>
          <w:b/>
          <w:sz w:val="28"/>
          <w:szCs w:val="28"/>
        </w:rPr>
        <w:t xml:space="preserve"> </w:t>
      </w:r>
      <w:r w:rsidR="00F82E85" w:rsidRPr="00F82E85">
        <w:rPr>
          <w:rFonts w:ascii="Arial" w:hAnsi="Arial" w:cs="Arial"/>
          <w:sz w:val="28"/>
          <w:szCs w:val="28"/>
        </w:rPr>
        <w:t xml:space="preserve">En el marco del Día Internacional de la Mujer y la Niña en la Ciencia, la Secretaría de Educación de Nuevo León, en colaboración con </w:t>
      </w:r>
      <w:proofErr w:type="spellStart"/>
      <w:r w:rsidR="00F82E85" w:rsidRPr="00F82E85">
        <w:rPr>
          <w:rFonts w:ascii="Arial" w:hAnsi="Arial" w:cs="Arial"/>
          <w:sz w:val="28"/>
          <w:szCs w:val="28"/>
        </w:rPr>
        <w:t>Cuantrix</w:t>
      </w:r>
      <w:proofErr w:type="spellEnd"/>
      <w:r w:rsidR="00F82E85" w:rsidRPr="00F82E85">
        <w:rPr>
          <w:rFonts w:ascii="Arial" w:hAnsi="Arial" w:cs="Arial"/>
          <w:sz w:val="28"/>
          <w:szCs w:val="28"/>
        </w:rPr>
        <w:t xml:space="preserve"> y CODE.org, llevó a cabo el taller “La Hora de la IA: Mujeres que Inspiran el Futuro”, con el objetivo de acercar a niñas y niños al uso y comprensión básica de la Inteligencia Artificial, resaltando su aplicación en la vida cotidiana y promoviendo el pensamiento lógico, creativo y computacional.</w:t>
      </w:r>
    </w:p>
    <w:p w14:paraId="4D3CA58E" w14:textId="77777777" w:rsidR="00F82E85" w:rsidRP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</w:p>
    <w:p w14:paraId="2AA82070" w14:textId="77777777" w:rsidR="00F82E85" w:rsidRP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  <w:r w:rsidRPr="00F82E85">
        <w:rPr>
          <w:rFonts w:ascii="Arial" w:hAnsi="Arial" w:cs="Arial"/>
          <w:sz w:val="28"/>
          <w:szCs w:val="28"/>
        </w:rPr>
        <w:t>El taller, realizado en modalidad virtual, reunió de manera simultánea a estudiantes de primaria y secundaria, alcanzando una participación cercana a los 4 mil 800 alumnos.</w:t>
      </w:r>
    </w:p>
    <w:p w14:paraId="0EF13917" w14:textId="77777777" w:rsidR="00F82E85" w:rsidRP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</w:p>
    <w:p w14:paraId="5727D702" w14:textId="77777777" w:rsidR="00F82E85" w:rsidRP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  <w:r w:rsidRPr="00F82E85">
        <w:rPr>
          <w:rFonts w:ascii="Arial" w:hAnsi="Arial" w:cs="Arial"/>
          <w:sz w:val="28"/>
          <w:szCs w:val="28"/>
        </w:rPr>
        <w:t xml:space="preserve">Además, se contó con una sede presencial en la Secundaria No. 85 “Alberto Santos de Hoyos” en la colonia Barrio las Margaritas en Monterrey, donde asistió el Secretario de Educación, Juan </w:t>
      </w:r>
      <w:proofErr w:type="spellStart"/>
      <w:r w:rsidRPr="00F82E85">
        <w:rPr>
          <w:rFonts w:ascii="Arial" w:hAnsi="Arial" w:cs="Arial"/>
          <w:sz w:val="28"/>
          <w:szCs w:val="28"/>
        </w:rPr>
        <w:t>Paura</w:t>
      </w:r>
      <w:proofErr w:type="spellEnd"/>
      <w:r w:rsidRPr="00F82E85">
        <w:rPr>
          <w:rFonts w:ascii="Arial" w:hAnsi="Arial" w:cs="Arial"/>
          <w:sz w:val="28"/>
          <w:szCs w:val="28"/>
        </w:rPr>
        <w:t xml:space="preserve"> García, quien en su mensaje destacó la importancia de impulsar la alfabetización digital desde edades tempranas y de promover la participación activa de las niñas en áreas STEM.</w:t>
      </w:r>
    </w:p>
    <w:p w14:paraId="2E7055A6" w14:textId="77777777" w:rsidR="00F82E85" w:rsidRP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</w:p>
    <w:p w14:paraId="269286B1" w14:textId="77777777" w:rsidR="00F82E85" w:rsidRP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  <w:r w:rsidRPr="00F82E85">
        <w:rPr>
          <w:rFonts w:ascii="Arial" w:hAnsi="Arial" w:cs="Arial"/>
          <w:sz w:val="28"/>
          <w:szCs w:val="28"/>
        </w:rPr>
        <w:t>El taller inició con un encuadre conceptual sobre qué es la IA, cómo funciona y de qué manera está presente en la vida cotidiana.</w:t>
      </w:r>
    </w:p>
    <w:p w14:paraId="5E45EF6B" w14:textId="77777777" w:rsidR="00F82E85" w:rsidRP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</w:p>
    <w:p w14:paraId="3BFEC1C6" w14:textId="77777777" w:rsidR="00F82E85" w:rsidRP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  <w:r w:rsidRPr="00F82E85">
        <w:rPr>
          <w:rFonts w:ascii="Arial" w:hAnsi="Arial" w:cs="Arial"/>
          <w:sz w:val="28"/>
          <w:szCs w:val="28"/>
        </w:rPr>
        <w:lastRenderedPageBreak/>
        <w:t xml:space="preserve"> A través de ejemplos accesibles y dinámicos, se explicó cómo los sistemas de IA aprenden a partir de datos y cómo requieren supervisión humana para evitar errores o sesgos.</w:t>
      </w:r>
    </w:p>
    <w:p w14:paraId="375CA3F8" w14:textId="77777777" w:rsidR="00F82E85" w:rsidRP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</w:p>
    <w:p w14:paraId="780B2F2A" w14:textId="77777777" w:rsid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  <w:r w:rsidRPr="00F82E85">
        <w:rPr>
          <w:rFonts w:ascii="Arial" w:hAnsi="Arial" w:cs="Arial"/>
          <w:sz w:val="28"/>
          <w:szCs w:val="28"/>
        </w:rPr>
        <w:t>Asimismo, se integró un espacio de inspiración enfocado en mujeres líderes en Inteligencia Artificial, ingeniería e innovación, promoviendo referentes femeninos y fortaleciendo la visión de igualdad de oportunidades en la ciencia y la tecnología.</w:t>
      </w:r>
    </w:p>
    <w:p w14:paraId="19105029" w14:textId="77777777" w:rsidR="00F82E85" w:rsidRPr="00F82E85" w:rsidRDefault="00F82E85" w:rsidP="00F82E85">
      <w:pPr>
        <w:jc w:val="both"/>
        <w:rPr>
          <w:rFonts w:ascii="Arial" w:hAnsi="Arial" w:cs="Arial"/>
          <w:sz w:val="28"/>
          <w:szCs w:val="28"/>
        </w:rPr>
      </w:pPr>
    </w:p>
    <w:p w14:paraId="2821045E" w14:textId="601D68CC" w:rsidR="00394AB5" w:rsidRPr="00394AB5" w:rsidRDefault="00F82E85" w:rsidP="00F82E85">
      <w:pPr>
        <w:jc w:val="both"/>
        <w:rPr>
          <w:rFonts w:ascii="Arial" w:hAnsi="Arial" w:cs="Arial"/>
          <w:sz w:val="28"/>
          <w:szCs w:val="28"/>
        </w:rPr>
      </w:pPr>
      <w:r w:rsidRPr="00F82E85">
        <w:rPr>
          <w:rFonts w:ascii="Arial" w:hAnsi="Arial" w:cs="Arial"/>
          <w:sz w:val="28"/>
          <w:szCs w:val="28"/>
        </w:rPr>
        <w:t>El Día Internacional de las Mujeres y las Niñas en la Ciencia, celebrado el 11 de febrero, fue establecido por la ONU para promover el acceso, la participación equitativa y el empoderamiento de las mujeres en los campos STEM (ciencia, tecnología, ingeniería y matemáticas), visibilizando sus logros y combatiendo estereotipos de género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7BFC" w14:textId="77777777" w:rsidR="00B45705" w:rsidRDefault="00B45705" w:rsidP="00E83348">
      <w:r>
        <w:separator/>
      </w:r>
    </w:p>
  </w:endnote>
  <w:endnote w:type="continuationSeparator" w:id="0">
    <w:p w14:paraId="37EEB9A4" w14:textId="77777777" w:rsidR="00B45705" w:rsidRDefault="00B457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385A" w14:textId="77777777" w:rsidR="00B45705" w:rsidRDefault="00B45705" w:rsidP="00E83348">
      <w:r>
        <w:separator/>
      </w:r>
    </w:p>
  </w:footnote>
  <w:footnote w:type="continuationSeparator" w:id="0">
    <w:p w14:paraId="47B41419" w14:textId="77777777" w:rsidR="00B45705" w:rsidRDefault="00B457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82E85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80825-87EC-4BD9-9E4F-1B6297D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11T22:03:00Z</dcterms:created>
  <dcterms:modified xsi:type="dcterms:W3CDTF">2026-02-11T22:03:00Z</dcterms:modified>
</cp:coreProperties>
</file>